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7E14" w14:textId="15F54872" w:rsidR="007A2BCE" w:rsidRDefault="000C371F" w:rsidP="00A43019">
      <w:pPr>
        <w:widowControl/>
        <w:spacing w:line="260" w:lineRule="exact"/>
        <w:jc w:val="center"/>
        <w:rPr>
          <w:rFonts w:ascii="ＭＳ 明朝" w:hAnsi="ＭＳ 明朝" w:cs="ＭＳ Ｐゴシック"/>
          <w:b/>
          <w:bCs/>
          <w:kern w:val="0"/>
          <w:sz w:val="24"/>
        </w:rPr>
      </w:pPr>
      <w:r>
        <w:rPr>
          <w:rFonts w:ascii="ＭＳ 明朝" w:hAnsi="ＭＳ 明朝" w:cs="ＭＳ Ｐゴシック" w:hint="eastAsia"/>
          <w:b/>
          <w:bCs/>
          <w:kern w:val="0"/>
          <w:sz w:val="24"/>
        </w:rPr>
        <w:t>令和</w:t>
      </w:r>
      <w:r w:rsidR="000420C7">
        <w:rPr>
          <w:rFonts w:ascii="ＭＳ 明朝" w:hAnsi="ＭＳ 明朝" w:cs="ＭＳ Ｐゴシック" w:hint="eastAsia"/>
          <w:b/>
          <w:bCs/>
          <w:kern w:val="0"/>
          <w:sz w:val="24"/>
        </w:rPr>
        <w:t>５</w:t>
      </w:r>
      <w:r w:rsidR="00AA66D2" w:rsidRPr="009B45A9">
        <w:rPr>
          <w:rFonts w:ascii="ＭＳ 明朝" w:hAnsi="ＭＳ 明朝" w:cs="ＭＳ Ｐゴシック" w:hint="eastAsia"/>
          <w:b/>
          <w:bCs/>
          <w:kern w:val="0"/>
          <w:sz w:val="24"/>
        </w:rPr>
        <w:t>年度</w:t>
      </w:r>
    </w:p>
    <w:p w14:paraId="483B7CB6" w14:textId="77777777" w:rsidR="00461B73" w:rsidRDefault="00461B73" w:rsidP="00A43019">
      <w:pPr>
        <w:widowControl/>
        <w:spacing w:line="300" w:lineRule="exact"/>
        <w:jc w:val="center"/>
        <w:rPr>
          <w:rFonts w:ascii="ＭＳ 明朝" w:hAnsi="ＭＳ 明朝" w:cs="ＭＳ Ｐゴシック"/>
          <w:b/>
          <w:bCs/>
          <w:kern w:val="0"/>
          <w:sz w:val="24"/>
        </w:rPr>
      </w:pPr>
      <w:r w:rsidRPr="00461B73">
        <w:rPr>
          <w:rFonts w:ascii="ＭＳ 明朝" w:hAnsi="ＭＳ 明朝" w:cs="ＭＳ Ｐゴシック" w:hint="eastAsia"/>
          <w:b/>
          <w:bCs/>
          <w:kern w:val="0"/>
          <w:sz w:val="24"/>
        </w:rPr>
        <w:t>戦略的技術者育成アドバンストコース申請書</w:t>
      </w:r>
      <w:r w:rsidR="007A2BCE" w:rsidRPr="009D399B">
        <w:rPr>
          <w:rFonts w:ascii="ＭＳ 明朝" w:hAnsi="ＭＳ 明朝" w:cs="ＭＳ Ｐゴシック" w:hint="eastAsia"/>
          <w:b/>
          <w:bCs/>
          <w:kern w:val="0"/>
          <w:sz w:val="24"/>
        </w:rPr>
        <w:t>（学部第３学年用）</w:t>
      </w:r>
    </w:p>
    <w:p w14:paraId="2D2C3BD8" w14:textId="77777777" w:rsidR="00725736" w:rsidRPr="007A2BCE" w:rsidRDefault="00725736" w:rsidP="00725736">
      <w:pPr>
        <w:jc w:val="left"/>
        <w:rPr>
          <w:sz w:val="20"/>
          <w:szCs w:val="20"/>
        </w:rPr>
      </w:pPr>
    </w:p>
    <w:p w14:paraId="15008C43" w14:textId="77777777" w:rsidR="00DB2D72" w:rsidRPr="00461B73" w:rsidRDefault="000431AE" w:rsidP="00461B73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461B73">
        <w:rPr>
          <w:rFonts w:hint="eastAsia"/>
          <w:sz w:val="20"/>
          <w:szCs w:val="20"/>
        </w:rPr>
        <w:t xml:space="preserve">　　年　　月　　日</w:t>
      </w:r>
    </w:p>
    <w:p w14:paraId="5111A20F" w14:textId="77777777" w:rsidR="009C45EF" w:rsidRDefault="00461B73">
      <w:pPr>
        <w:rPr>
          <w:sz w:val="20"/>
          <w:szCs w:val="20"/>
        </w:rPr>
      </w:pPr>
      <w:r w:rsidRPr="00A4744D">
        <w:rPr>
          <w:rFonts w:hint="eastAsia"/>
          <w:sz w:val="20"/>
          <w:szCs w:val="20"/>
        </w:rPr>
        <w:t>長岡技術科学大学長</w:t>
      </w:r>
      <w:r>
        <w:rPr>
          <w:rFonts w:hint="eastAsia"/>
          <w:sz w:val="20"/>
          <w:szCs w:val="20"/>
        </w:rPr>
        <w:t xml:space="preserve"> </w:t>
      </w:r>
      <w:r w:rsidR="008D01B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殿</w:t>
      </w:r>
    </w:p>
    <w:p w14:paraId="2C82EA60" w14:textId="77777777" w:rsidR="00461B73" w:rsidRDefault="00461B73">
      <w:pPr>
        <w:rPr>
          <w:sz w:val="20"/>
          <w:szCs w:val="20"/>
        </w:rPr>
      </w:pPr>
    </w:p>
    <w:p w14:paraId="35661EF2" w14:textId="77777777" w:rsidR="008D01BF" w:rsidRPr="006E0A3A" w:rsidRDefault="00725736" w:rsidP="008D01BF">
      <w:pPr>
        <w:spacing w:line="276" w:lineRule="auto"/>
        <w:jc w:val="left"/>
        <w:rPr>
          <w:sz w:val="20"/>
          <w:szCs w:val="18"/>
        </w:rPr>
      </w:pPr>
      <w:r w:rsidRPr="00725736">
        <w:rPr>
          <w:rFonts w:hint="eastAsia"/>
          <w:sz w:val="20"/>
          <w:szCs w:val="18"/>
        </w:rPr>
        <w:t xml:space="preserve">   </w:t>
      </w:r>
      <w:r w:rsidRPr="006E0A3A">
        <w:rPr>
          <w:rFonts w:hint="eastAsia"/>
          <w:sz w:val="20"/>
          <w:szCs w:val="18"/>
        </w:rPr>
        <w:t>私は、戦略的技術者育成アドバンストコースを志望するので、以下のとおり申請いたします。</w:t>
      </w:r>
    </w:p>
    <w:p w14:paraId="29BDFAFD" w14:textId="77777777" w:rsidR="008D01BF" w:rsidRPr="00725736" w:rsidRDefault="008D01BF" w:rsidP="008D01BF">
      <w:pPr>
        <w:spacing w:line="276" w:lineRule="auto"/>
        <w:jc w:val="left"/>
        <w:rPr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2070"/>
        <w:gridCol w:w="4659"/>
      </w:tblGrid>
      <w:tr w:rsidR="00B92BF2" w:rsidRPr="009D399B" w14:paraId="11159818" w14:textId="77777777" w:rsidTr="007A2BCE">
        <w:trPr>
          <w:trHeight w:val="51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83EA" w14:textId="77777777" w:rsidR="00B92BF2" w:rsidRPr="009D399B" w:rsidRDefault="005F3D60" w:rsidP="00B92B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399B">
              <w:rPr>
                <w:rFonts w:hint="eastAsia"/>
                <w:kern w:val="0"/>
                <w:sz w:val="20"/>
                <w:szCs w:val="20"/>
              </w:rPr>
              <w:t>所属</w:t>
            </w:r>
            <w:r w:rsidR="00B92BF2" w:rsidRPr="009D399B">
              <w:rPr>
                <w:rFonts w:hint="eastAsia"/>
                <w:kern w:val="0"/>
                <w:sz w:val="20"/>
                <w:szCs w:val="20"/>
              </w:rPr>
              <w:t>課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734" w14:textId="77777777" w:rsidR="00B92BF2" w:rsidRPr="009D399B" w:rsidRDefault="00B92BF2" w:rsidP="00B92B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399B"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6EA6" w14:textId="77777777" w:rsidR="00B92BF2" w:rsidRPr="009D399B" w:rsidRDefault="00B92BF2" w:rsidP="00B92B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399B">
              <w:rPr>
                <w:rFonts w:hint="eastAsia"/>
                <w:spacing w:val="203"/>
                <w:kern w:val="0"/>
                <w:sz w:val="20"/>
                <w:szCs w:val="20"/>
                <w:fitText w:val="804" w:id="-2114813439"/>
              </w:rPr>
              <w:t>氏</w:t>
            </w:r>
            <w:r w:rsidRPr="009D399B">
              <w:rPr>
                <w:rFonts w:hint="eastAsia"/>
                <w:kern w:val="0"/>
                <w:sz w:val="20"/>
                <w:szCs w:val="20"/>
                <w:fitText w:val="804" w:id="-2114813439"/>
              </w:rPr>
              <w:t>名</w:t>
            </w:r>
          </w:p>
        </w:tc>
      </w:tr>
      <w:tr w:rsidR="00B92BF2" w:rsidRPr="009D399B" w14:paraId="0C59F276" w14:textId="77777777" w:rsidTr="00A43019">
        <w:trPr>
          <w:trHeight w:val="567"/>
        </w:trPr>
        <w:tc>
          <w:tcPr>
            <w:tcW w:w="3585" w:type="dxa"/>
            <w:vAlign w:val="center"/>
          </w:tcPr>
          <w:p w14:paraId="047896A1" w14:textId="77777777" w:rsidR="00B92BF2" w:rsidRPr="009D399B" w:rsidRDefault="00B92BF2" w:rsidP="008F42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1376406" w14:textId="77777777" w:rsidR="00B92BF2" w:rsidRPr="009D399B" w:rsidRDefault="00B92BF2" w:rsidP="008F42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59" w:type="dxa"/>
            <w:vAlign w:val="center"/>
          </w:tcPr>
          <w:p w14:paraId="6505033C" w14:textId="77777777" w:rsidR="00B92BF2" w:rsidRPr="009D399B" w:rsidRDefault="00B92BF2" w:rsidP="008F42C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1B74E4A" w14:textId="77777777" w:rsidR="00050E74" w:rsidRPr="009D399B" w:rsidRDefault="00050E74" w:rsidP="008A2627">
      <w:pPr>
        <w:spacing w:line="276" w:lineRule="auto"/>
        <w:jc w:val="left"/>
        <w:rPr>
          <w:sz w:val="20"/>
          <w:szCs w:val="20"/>
          <w:u w:val="single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6"/>
      </w:tblGrid>
      <w:tr w:rsidR="009C45EF" w:rsidRPr="005F65D5" w14:paraId="7E9480DA" w14:textId="77777777" w:rsidTr="00A43019">
        <w:trPr>
          <w:trHeight w:val="109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20435A48" w14:textId="77777777" w:rsidR="009C45EF" w:rsidRPr="009D399B" w:rsidRDefault="009C45EF">
            <w:pPr>
              <w:rPr>
                <w:sz w:val="16"/>
                <w:szCs w:val="16"/>
              </w:rPr>
            </w:pPr>
            <w:r w:rsidRPr="009D399B">
              <w:rPr>
                <w:rFonts w:hint="eastAsia"/>
                <w:sz w:val="20"/>
                <w:szCs w:val="20"/>
              </w:rPr>
              <w:t>【志望理由】</w:t>
            </w:r>
            <w:r w:rsidR="0028152C" w:rsidRPr="009D399B">
              <w:rPr>
                <w:rFonts w:hint="eastAsia"/>
                <w:sz w:val="18"/>
                <w:szCs w:val="18"/>
              </w:rPr>
              <w:t>（</w:t>
            </w:r>
            <w:r w:rsidR="00904D7B" w:rsidRPr="009D39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="008A2627" w:rsidRPr="009D399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00</w:t>
            </w:r>
            <w:r w:rsidR="0028152C" w:rsidRPr="009D399B">
              <w:rPr>
                <w:rFonts w:hint="eastAsia"/>
                <w:color w:val="000000" w:themeColor="text1"/>
                <w:sz w:val="18"/>
                <w:szCs w:val="18"/>
              </w:rPr>
              <w:t>字</w:t>
            </w:r>
            <w:r w:rsidR="0028152C" w:rsidRPr="009D399B">
              <w:rPr>
                <w:rFonts w:hint="eastAsia"/>
                <w:sz w:val="18"/>
                <w:szCs w:val="18"/>
              </w:rPr>
              <w:t>程度）</w:t>
            </w:r>
          </w:p>
          <w:p w14:paraId="52EB3720" w14:textId="77777777" w:rsidR="009C45EF" w:rsidRPr="009D399B" w:rsidRDefault="008A2627" w:rsidP="00C82533">
            <w:pPr>
              <w:rPr>
                <w:sz w:val="20"/>
                <w:szCs w:val="20"/>
              </w:rPr>
            </w:pPr>
            <w:r w:rsidRPr="009D399B">
              <w:rPr>
                <w:rFonts w:hint="eastAsia"/>
                <w:sz w:val="20"/>
                <w:szCs w:val="20"/>
              </w:rPr>
              <w:t>〔</w:t>
            </w:r>
            <w:r w:rsidR="005A526B" w:rsidRPr="009D399B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アドバンスト</w:t>
            </w:r>
            <w:r w:rsidR="00E75782" w:rsidRPr="009D399B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コース</w:t>
            </w:r>
            <w:r w:rsidR="006A37FB" w:rsidRPr="009D399B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が目指す技術者像</w:t>
            </w:r>
            <w:r w:rsidR="00E75782" w:rsidRPr="009D399B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とあなた</w:t>
            </w:r>
            <w:r w:rsidR="006A37FB" w:rsidRPr="009D399B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自身の将来の展望を</w:t>
            </w:r>
            <w:r w:rsidR="009347FF" w:rsidRPr="009D399B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比較しつつ、</w:t>
            </w:r>
            <w:r w:rsidR="00E75782" w:rsidRPr="009D399B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これまでの学業</w:t>
            </w:r>
            <w:r w:rsidR="009347FF" w:rsidRPr="009D399B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や</w:t>
            </w:r>
            <w:r w:rsidR="00E75782" w:rsidRPr="009D399B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課外活動</w:t>
            </w:r>
            <w:r w:rsidR="009347FF" w:rsidRPr="009D399B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など</w:t>
            </w:r>
            <w:r w:rsidR="00E75782" w:rsidRPr="009D399B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の体験</w:t>
            </w:r>
            <w:r w:rsidR="009347FF" w:rsidRPr="009D399B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を交え、</w:t>
            </w:r>
            <w:r w:rsidR="005A526B" w:rsidRPr="009D399B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できるだけ</w:t>
            </w:r>
            <w:r w:rsidR="00C82533" w:rsidRPr="009D399B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具体的に</w:t>
            </w:r>
            <w:r w:rsidR="00C82533" w:rsidRPr="009D399B">
              <w:rPr>
                <w:rFonts w:hint="eastAsia"/>
                <w:color w:val="000000" w:themeColor="text1"/>
                <w:sz w:val="20"/>
                <w:szCs w:val="20"/>
              </w:rPr>
              <w:t>記入してください。</w:t>
            </w:r>
            <w:r w:rsidR="00C82533" w:rsidRPr="009D399B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9D399B">
              <w:rPr>
                <w:rFonts w:hint="eastAsia"/>
                <w:sz w:val="20"/>
                <w:szCs w:val="20"/>
              </w:rPr>
              <w:t>〕</w:t>
            </w:r>
          </w:p>
          <w:p w14:paraId="24AE9E98" w14:textId="77777777" w:rsidR="00290F2A" w:rsidRPr="009D399B" w:rsidRDefault="00290F2A" w:rsidP="00300E33">
            <w:pPr>
              <w:snapToGrid w:val="0"/>
              <w:rPr>
                <w:sz w:val="24"/>
              </w:rPr>
            </w:pPr>
          </w:p>
          <w:p w14:paraId="5A06EA22" w14:textId="77777777" w:rsidR="009347FF" w:rsidRPr="009D399B" w:rsidRDefault="009347FF" w:rsidP="00300E33">
            <w:pPr>
              <w:snapToGrid w:val="0"/>
              <w:rPr>
                <w:sz w:val="24"/>
              </w:rPr>
            </w:pPr>
          </w:p>
          <w:p w14:paraId="56510E0A" w14:textId="77777777" w:rsidR="008E3762" w:rsidRPr="00300E33" w:rsidRDefault="008E3762" w:rsidP="009D399B">
            <w:pPr>
              <w:snapToGrid w:val="0"/>
              <w:rPr>
                <w:sz w:val="24"/>
              </w:rPr>
            </w:pPr>
          </w:p>
        </w:tc>
      </w:tr>
    </w:tbl>
    <w:p w14:paraId="222028A1" w14:textId="77777777" w:rsidR="009C45EF" w:rsidRPr="0025307D" w:rsidRDefault="009C45EF" w:rsidP="00725736">
      <w:pPr>
        <w:spacing w:line="20" w:lineRule="exact"/>
        <w:rPr>
          <w:sz w:val="20"/>
          <w:szCs w:val="20"/>
        </w:rPr>
      </w:pPr>
    </w:p>
    <w:sectPr w:rsidR="009C45EF" w:rsidRPr="0025307D" w:rsidSect="00D277F7">
      <w:headerReference w:type="default" r:id="rId7"/>
      <w:pgSz w:w="11906" w:h="16838" w:code="9"/>
      <w:pgMar w:top="1134" w:right="851" w:bottom="284" w:left="907" w:header="680" w:footer="992" w:gutter="0"/>
      <w:cols w:space="425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0DA3" w14:textId="77777777" w:rsidR="00746B85" w:rsidRDefault="00746B85">
      <w:r>
        <w:separator/>
      </w:r>
    </w:p>
  </w:endnote>
  <w:endnote w:type="continuationSeparator" w:id="0">
    <w:p w14:paraId="39DDB8EE" w14:textId="77777777" w:rsidR="00746B85" w:rsidRDefault="0074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5EA9" w14:textId="77777777" w:rsidR="00746B85" w:rsidRDefault="00746B85">
      <w:r>
        <w:separator/>
      </w:r>
    </w:p>
  </w:footnote>
  <w:footnote w:type="continuationSeparator" w:id="0">
    <w:p w14:paraId="124D00E0" w14:textId="77777777" w:rsidR="00746B85" w:rsidRDefault="0074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537D" w14:textId="77777777" w:rsidR="008D01BF" w:rsidRPr="009C45EF" w:rsidRDefault="008D01BF">
    <w:pPr>
      <w:pStyle w:val="a4"/>
      <w:rPr>
        <w:rFonts w:ascii="ＭＳ Ｐゴシック" w:eastAsia="ＭＳ Ｐゴシック" w:hAnsi="ＭＳ Ｐゴシック"/>
        <w:sz w:val="18"/>
        <w:szCs w:val="18"/>
      </w:rPr>
    </w:pPr>
    <w:r w:rsidRPr="009C45EF">
      <w:rPr>
        <w:rFonts w:ascii="ＭＳ Ｐゴシック" w:eastAsia="ＭＳ Ｐゴシック" w:hAnsi="ＭＳ Ｐゴシック" w:hint="eastAsia"/>
        <w:sz w:val="18"/>
        <w:szCs w:val="18"/>
      </w:rPr>
      <w:t>（様式</w:t>
    </w:r>
    <w:r>
      <w:rPr>
        <w:rFonts w:ascii="ＭＳ Ｐゴシック" w:eastAsia="ＭＳ Ｐゴシック" w:hAnsi="ＭＳ Ｐゴシック" w:hint="eastAsia"/>
        <w:sz w:val="18"/>
        <w:szCs w:val="18"/>
      </w:rPr>
      <w:t>1</w:t>
    </w:r>
    <w:r w:rsidRPr="009C45EF">
      <w:rPr>
        <w:rFonts w:ascii="ＭＳ Ｐゴシック" w:eastAsia="ＭＳ Ｐゴシック" w:hAnsi="ＭＳ Ｐゴシック" w:hint="eastAsia"/>
        <w:sz w:val="18"/>
        <w:szCs w:val="18"/>
      </w:rPr>
      <w:t>）</w:t>
    </w:r>
  </w:p>
  <w:p w14:paraId="30E2A566" w14:textId="77777777" w:rsidR="008D01BF" w:rsidRPr="009C45EF" w:rsidRDefault="008D01BF" w:rsidP="009C45EF">
    <w:pPr>
      <w:pStyle w:val="a4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2C"/>
    <w:rsid w:val="000014CF"/>
    <w:rsid w:val="00004C3A"/>
    <w:rsid w:val="0001569F"/>
    <w:rsid w:val="00015D5A"/>
    <w:rsid w:val="000420C7"/>
    <w:rsid w:val="000431AE"/>
    <w:rsid w:val="00050E74"/>
    <w:rsid w:val="00083C98"/>
    <w:rsid w:val="000865EE"/>
    <w:rsid w:val="000A4989"/>
    <w:rsid w:val="000A5ED1"/>
    <w:rsid w:val="000B2811"/>
    <w:rsid w:val="000C371F"/>
    <w:rsid w:val="000D3A83"/>
    <w:rsid w:val="000F5D7B"/>
    <w:rsid w:val="001025CB"/>
    <w:rsid w:val="001560A0"/>
    <w:rsid w:val="00184627"/>
    <w:rsid w:val="00192378"/>
    <w:rsid w:val="001A0DDE"/>
    <w:rsid w:val="001A7C2D"/>
    <w:rsid w:val="001B2A5D"/>
    <w:rsid w:val="001C2BD7"/>
    <w:rsid w:val="001D6DC3"/>
    <w:rsid w:val="001E3A56"/>
    <w:rsid w:val="00233745"/>
    <w:rsid w:val="0024587A"/>
    <w:rsid w:val="00246748"/>
    <w:rsid w:val="0025307D"/>
    <w:rsid w:val="0028152C"/>
    <w:rsid w:val="00281F94"/>
    <w:rsid w:val="00285139"/>
    <w:rsid w:val="00290F2A"/>
    <w:rsid w:val="002C7DB2"/>
    <w:rsid w:val="002E2241"/>
    <w:rsid w:val="002F1C8D"/>
    <w:rsid w:val="00300E33"/>
    <w:rsid w:val="00321672"/>
    <w:rsid w:val="00341761"/>
    <w:rsid w:val="003473DB"/>
    <w:rsid w:val="00381EFC"/>
    <w:rsid w:val="003A41EC"/>
    <w:rsid w:val="003B185D"/>
    <w:rsid w:val="0040623F"/>
    <w:rsid w:val="00414848"/>
    <w:rsid w:val="00415A9C"/>
    <w:rsid w:val="00450AEC"/>
    <w:rsid w:val="00461B73"/>
    <w:rsid w:val="00467BBB"/>
    <w:rsid w:val="00474599"/>
    <w:rsid w:val="004823A2"/>
    <w:rsid w:val="00484419"/>
    <w:rsid w:val="004B71A8"/>
    <w:rsid w:val="004C372C"/>
    <w:rsid w:val="004D73A8"/>
    <w:rsid w:val="004F5090"/>
    <w:rsid w:val="004F7B51"/>
    <w:rsid w:val="00500766"/>
    <w:rsid w:val="0052243D"/>
    <w:rsid w:val="00571FAA"/>
    <w:rsid w:val="00587862"/>
    <w:rsid w:val="005A526B"/>
    <w:rsid w:val="005D336D"/>
    <w:rsid w:val="005D7D37"/>
    <w:rsid w:val="005F3D3A"/>
    <w:rsid w:val="005F3D60"/>
    <w:rsid w:val="005F65D5"/>
    <w:rsid w:val="00605239"/>
    <w:rsid w:val="0065345E"/>
    <w:rsid w:val="00655ADC"/>
    <w:rsid w:val="0067258C"/>
    <w:rsid w:val="00694588"/>
    <w:rsid w:val="00696EF2"/>
    <w:rsid w:val="006A37FB"/>
    <w:rsid w:val="006B72DE"/>
    <w:rsid w:val="006C6ED7"/>
    <w:rsid w:val="006E0A3A"/>
    <w:rsid w:val="00725736"/>
    <w:rsid w:val="007456D4"/>
    <w:rsid w:val="00746B85"/>
    <w:rsid w:val="007819D6"/>
    <w:rsid w:val="007A2BCE"/>
    <w:rsid w:val="007B0D74"/>
    <w:rsid w:val="007B2993"/>
    <w:rsid w:val="007B2BE8"/>
    <w:rsid w:val="007C308C"/>
    <w:rsid w:val="007F30E1"/>
    <w:rsid w:val="007F6A8F"/>
    <w:rsid w:val="0080080F"/>
    <w:rsid w:val="008031EE"/>
    <w:rsid w:val="008062EF"/>
    <w:rsid w:val="00807D27"/>
    <w:rsid w:val="00824BDE"/>
    <w:rsid w:val="00851137"/>
    <w:rsid w:val="00857393"/>
    <w:rsid w:val="0087631D"/>
    <w:rsid w:val="00877F37"/>
    <w:rsid w:val="008A2627"/>
    <w:rsid w:val="008B3C0D"/>
    <w:rsid w:val="008B475D"/>
    <w:rsid w:val="008D01BF"/>
    <w:rsid w:val="008E3762"/>
    <w:rsid w:val="008F42C9"/>
    <w:rsid w:val="00904D7B"/>
    <w:rsid w:val="00907FA5"/>
    <w:rsid w:val="00933F25"/>
    <w:rsid w:val="009347FF"/>
    <w:rsid w:val="00951F23"/>
    <w:rsid w:val="009B45A9"/>
    <w:rsid w:val="009C3391"/>
    <w:rsid w:val="009C45EF"/>
    <w:rsid w:val="009D399B"/>
    <w:rsid w:val="00A07FD3"/>
    <w:rsid w:val="00A132AB"/>
    <w:rsid w:val="00A232F8"/>
    <w:rsid w:val="00A43019"/>
    <w:rsid w:val="00A46165"/>
    <w:rsid w:val="00A4744D"/>
    <w:rsid w:val="00A85239"/>
    <w:rsid w:val="00AA66D2"/>
    <w:rsid w:val="00AA7F85"/>
    <w:rsid w:val="00AC47A1"/>
    <w:rsid w:val="00AD51B8"/>
    <w:rsid w:val="00AE4643"/>
    <w:rsid w:val="00B06C9B"/>
    <w:rsid w:val="00B12036"/>
    <w:rsid w:val="00B132D4"/>
    <w:rsid w:val="00B430BC"/>
    <w:rsid w:val="00B51261"/>
    <w:rsid w:val="00B92BF2"/>
    <w:rsid w:val="00B93932"/>
    <w:rsid w:val="00B9497D"/>
    <w:rsid w:val="00BC2532"/>
    <w:rsid w:val="00C326A7"/>
    <w:rsid w:val="00C8226D"/>
    <w:rsid w:val="00C82533"/>
    <w:rsid w:val="00CC5131"/>
    <w:rsid w:val="00CD2817"/>
    <w:rsid w:val="00CF2330"/>
    <w:rsid w:val="00D02148"/>
    <w:rsid w:val="00D277F7"/>
    <w:rsid w:val="00D63A35"/>
    <w:rsid w:val="00D84702"/>
    <w:rsid w:val="00DA394A"/>
    <w:rsid w:val="00DA663C"/>
    <w:rsid w:val="00DB2D72"/>
    <w:rsid w:val="00DB2FB1"/>
    <w:rsid w:val="00DB49B6"/>
    <w:rsid w:val="00DC01E0"/>
    <w:rsid w:val="00DE6541"/>
    <w:rsid w:val="00E14D89"/>
    <w:rsid w:val="00E36A0D"/>
    <w:rsid w:val="00E41BD1"/>
    <w:rsid w:val="00E75782"/>
    <w:rsid w:val="00E87105"/>
    <w:rsid w:val="00EA5B36"/>
    <w:rsid w:val="00EC683D"/>
    <w:rsid w:val="00EE0179"/>
    <w:rsid w:val="00F002B3"/>
    <w:rsid w:val="00F21880"/>
    <w:rsid w:val="00F24B27"/>
    <w:rsid w:val="00F515FC"/>
    <w:rsid w:val="00F76697"/>
    <w:rsid w:val="00FB193E"/>
    <w:rsid w:val="00FB73BE"/>
    <w:rsid w:val="00FD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8D3E69"/>
  <w15:docId w15:val="{0D696183-7556-46AD-A93E-080B3472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C45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45E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6C6ED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semiHidden/>
    <w:rsid w:val="006C6E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7488-5146-44F5-A3A3-8B4D588F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戦略的技術者育成アドバンストコース　志望理由書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 Miyake</dc:creator>
  <cp:lastModifiedBy>畳谷 優子</cp:lastModifiedBy>
  <cp:revision>7</cp:revision>
  <cp:lastPrinted>2019-10-16T01:07:00Z</cp:lastPrinted>
  <dcterms:created xsi:type="dcterms:W3CDTF">2020-02-20T20:29:00Z</dcterms:created>
  <dcterms:modified xsi:type="dcterms:W3CDTF">2023-01-20T00:24:00Z</dcterms:modified>
</cp:coreProperties>
</file>